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E32B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</w:t>
      </w:r>
      <w:r w:rsidR="00421774">
        <w:rPr>
          <w:rFonts w:ascii="Times New Roman" w:hAnsi="Times New Roman"/>
          <w:b/>
          <w:sz w:val="28"/>
          <w:szCs w:val="28"/>
        </w:rPr>
        <w:t>Академика Волгина</w:t>
      </w:r>
      <w:r w:rsidR="003353C9">
        <w:rPr>
          <w:rFonts w:ascii="Times New Roman" w:hAnsi="Times New Roman"/>
          <w:b/>
          <w:sz w:val="28"/>
          <w:szCs w:val="28"/>
        </w:rPr>
        <w:t xml:space="preserve"> ул., д. </w:t>
      </w:r>
      <w:r w:rsidR="00013BF5">
        <w:rPr>
          <w:rFonts w:ascii="Times New Roman" w:hAnsi="Times New Roman"/>
          <w:b/>
          <w:sz w:val="28"/>
          <w:szCs w:val="28"/>
        </w:rPr>
        <w:t>14</w:t>
      </w:r>
      <w:r w:rsidR="004601EE">
        <w:rPr>
          <w:rFonts w:ascii="Times New Roman" w:hAnsi="Times New Roman"/>
          <w:b/>
          <w:sz w:val="28"/>
          <w:szCs w:val="28"/>
        </w:rPr>
        <w:t xml:space="preserve">, корп. </w:t>
      </w:r>
      <w:r w:rsidR="00AD60A8">
        <w:rPr>
          <w:rFonts w:ascii="Times New Roman" w:hAnsi="Times New Roman"/>
          <w:b/>
          <w:sz w:val="28"/>
          <w:szCs w:val="28"/>
        </w:rPr>
        <w:t>2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 xml:space="preserve">повышению энергетической эффективности </w:t>
      </w:r>
      <w:proofErr w:type="gramStart"/>
      <w:r w:rsidR="008B5D80">
        <w:rPr>
          <w:rFonts w:ascii="Times New Roman" w:hAnsi="Times New Roman"/>
          <w:sz w:val="28"/>
          <w:szCs w:val="28"/>
        </w:rPr>
        <w:t>по</w:t>
      </w:r>
      <w:proofErr w:type="gramEnd"/>
      <w:r w:rsidR="008B5D80">
        <w:rPr>
          <w:rFonts w:ascii="Times New Roman" w:hAnsi="Times New Roman"/>
          <w:sz w:val="28"/>
          <w:szCs w:val="28"/>
        </w:rPr>
        <w:t xml:space="preserve">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13BF5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C3D85"/>
    <w:rsid w:val="000E1E39"/>
    <w:rsid w:val="000E26B5"/>
    <w:rsid w:val="00116F27"/>
    <w:rsid w:val="0013632A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3547A"/>
    <w:rsid w:val="00243391"/>
    <w:rsid w:val="00251C6E"/>
    <w:rsid w:val="0027672D"/>
    <w:rsid w:val="002859C3"/>
    <w:rsid w:val="00294FF5"/>
    <w:rsid w:val="00295356"/>
    <w:rsid w:val="002B0717"/>
    <w:rsid w:val="002D0F2B"/>
    <w:rsid w:val="002D5937"/>
    <w:rsid w:val="002E4714"/>
    <w:rsid w:val="002F54F2"/>
    <w:rsid w:val="003353C9"/>
    <w:rsid w:val="0035362B"/>
    <w:rsid w:val="00357EE5"/>
    <w:rsid w:val="0036098D"/>
    <w:rsid w:val="003776BA"/>
    <w:rsid w:val="0039052F"/>
    <w:rsid w:val="003A5B99"/>
    <w:rsid w:val="003B3397"/>
    <w:rsid w:val="003B3ECC"/>
    <w:rsid w:val="003C02EA"/>
    <w:rsid w:val="003C4B3E"/>
    <w:rsid w:val="003C7750"/>
    <w:rsid w:val="003E44AA"/>
    <w:rsid w:val="003E55AA"/>
    <w:rsid w:val="003F1399"/>
    <w:rsid w:val="00402C72"/>
    <w:rsid w:val="0040333F"/>
    <w:rsid w:val="00405424"/>
    <w:rsid w:val="0041038A"/>
    <w:rsid w:val="00421774"/>
    <w:rsid w:val="00433E4B"/>
    <w:rsid w:val="00437F4E"/>
    <w:rsid w:val="004408EB"/>
    <w:rsid w:val="0045223B"/>
    <w:rsid w:val="00452876"/>
    <w:rsid w:val="004601EE"/>
    <w:rsid w:val="00464DDF"/>
    <w:rsid w:val="00472A0A"/>
    <w:rsid w:val="0048089E"/>
    <w:rsid w:val="004C332D"/>
    <w:rsid w:val="004D6BCF"/>
    <w:rsid w:val="004E0164"/>
    <w:rsid w:val="004E32B0"/>
    <w:rsid w:val="004F0692"/>
    <w:rsid w:val="005049DF"/>
    <w:rsid w:val="0053536A"/>
    <w:rsid w:val="00544F27"/>
    <w:rsid w:val="00552B5E"/>
    <w:rsid w:val="00556F3B"/>
    <w:rsid w:val="00596C54"/>
    <w:rsid w:val="005A0822"/>
    <w:rsid w:val="005B0971"/>
    <w:rsid w:val="005B79DC"/>
    <w:rsid w:val="005C7720"/>
    <w:rsid w:val="00613337"/>
    <w:rsid w:val="00625A76"/>
    <w:rsid w:val="00636438"/>
    <w:rsid w:val="00653E12"/>
    <w:rsid w:val="00661589"/>
    <w:rsid w:val="0066402D"/>
    <w:rsid w:val="006849B3"/>
    <w:rsid w:val="006916A4"/>
    <w:rsid w:val="00697AB4"/>
    <w:rsid w:val="006A11F5"/>
    <w:rsid w:val="006A2FB9"/>
    <w:rsid w:val="006B08D2"/>
    <w:rsid w:val="006C658E"/>
    <w:rsid w:val="006E7247"/>
    <w:rsid w:val="00707A47"/>
    <w:rsid w:val="00724F87"/>
    <w:rsid w:val="00725D72"/>
    <w:rsid w:val="00740D9B"/>
    <w:rsid w:val="00743112"/>
    <w:rsid w:val="00755481"/>
    <w:rsid w:val="00770EA3"/>
    <w:rsid w:val="00773BE2"/>
    <w:rsid w:val="00782B4A"/>
    <w:rsid w:val="0079203F"/>
    <w:rsid w:val="00794DE3"/>
    <w:rsid w:val="007C3740"/>
    <w:rsid w:val="007D2C43"/>
    <w:rsid w:val="007E3796"/>
    <w:rsid w:val="007F47DF"/>
    <w:rsid w:val="007F69F6"/>
    <w:rsid w:val="008223A6"/>
    <w:rsid w:val="00856636"/>
    <w:rsid w:val="00861113"/>
    <w:rsid w:val="00862602"/>
    <w:rsid w:val="00871910"/>
    <w:rsid w:val="00876184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0FB1"/>
    <w:rsid w:val="00A915D3"/>
    <w:rsid w:val="00A94639"/>
    <w:rsid w:val="00A96828"/>
    <w:rsid w:val="00AC5457"/>
    <w:rsid w:val="00AD2623"/>
    <w:rsid w:val="00AD3847"/>
    <w:rsid w:val="00AD60A8"/>
    <w:rsid w:val="00AE3A83"/>
    <w:rsid w:val="00AE4B50"/>
    <w:rsid w:val="00B16000"/>
    <w:rsid w:val="00B51414"/>
    <w:rsid w:val="00B525A2"/>
    <w:rsid w:val="00B54577"/>
    <w:rsid w:val="00B92616"/>
    <w:rsid w:val="00B932F8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23684"/>
    <w:rsid w:val="00C335C1"/>
    <w:rsid w:val="00C35227"/>
    <w:rsid w:val="00C4068C"/>
    <w:rsid w:val="00C4388E"/>
    <w:rsid w:val="00C6630A"/>
    <w:rsid w:val="00C72CFD"/>
    <w:rsid w:val="00C8112D"/>
    <w:rsid w:val="00C9175C"/>
    <w:rsid w:val="00CA27E4"/>
    <w:rsid w:val="00CB7FD2"/>
    <w:rsid w:val="00CE3A64"/>
    <w:rsid w:val="00CF1FA4"/>
    <w:rsid w:val="00D051C2"/>
    <w:rsid w:val="00D06EDB"/>
    <w:rsid w:val="00D33BC6"/>
    <w:rsid w:val="00D40193"/>
    <w:rsid w:val="00D51E7F"/>
    <w:rsid w:val="00D87066"/>
    <w:rsid w:val="00DC012D"/>
    <w:rsid w:val="00E03695"/>
    <w:rsid w:val="00E21ED4"/>
    <w:rsid w:val="00E417B9"/>
    <w:rsid w:val="00E5078E"/>
    <w:rsid w:val="00E7632B"/>
    <w:rsid w:val="00E92858"/>
    <w:rsid w:val="00EA1EBD"/>
    <w:rsid w:val="00EB183A"/>
    <w:rsid w:val="00EC45E2"/>
    <w:rsid w:val="00EE229F"/>
    <w:rsid w:val="00F20B5E"/>
    <w:rsid w:val="00F21855"/>
    <w:rsid w:val="00F27D1C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18CB-9CD7-4C8D-AB41-3A03CF4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42</cp:revision>
  <cp:lastPrinted>2018-10-26T11:32:00Z</cp:lastPrinted>
  <dcterms:created xsi:type="dcterms:W3CDTF">2024-02-16T07:50:00Z</dcterms:created>
  <dcterms:modified xsi:type="dcterms:W3CDTF">2025-02-04T09:27:00Z</dcterms:modified>
</cp:coreProperties>
</file>